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B2" w:rsidRPr="00BB3C51" w:rsidRDefault="00E92AB2" w:rsidP="00DE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670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465727" wp14:editId="3D8A7E4F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4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4D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245E12" w:rsidP="00622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E92AB2"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0E56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ДОЛИЩЕНСКОГО  СЕЛЬСКОГО ПОСЕЛЕНИЯ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192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F0F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19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01C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9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4536"/>
          <w:tab w:val="left" w:pos="5954"/>
        </w:tabs>
        <w:spacing w:after="0" w:line="240" w:lineRule="auto"/>
        <w:ind w:left="-142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рафика приёма избирателей депутатами Совета депутатов Стодолищенского сельского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</w:t>
      </w:r>
      <w:r w:rsidR="006225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поселения 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вет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 поселения Починковского района Смоленской области</w:t>
      </w: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9356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  Утвердить прилагаемый график приёма избирателей депутатами Совета депутатов Стодолищенского сельского 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25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92AB2" w:rsidRPr="00BB3C51" w:rsidRDefault="00E92AB2" w:rsidP="004376F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4376F2" w:rsidRP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6F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народованию 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тодолищенского сельского поселения Починковского района Смоленской области </w:t>
      </w:r>
      <w:r w:rsidR="00D30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ищенского сельского  поселения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района Смоленской област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0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о</w:t>
      </w:r>
      <w:proofErr w:type="spellEnd"/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Pr="00EB636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Стодолищенского сельского  поселения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 Смоленской области           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center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712C1" w:rsidRPr="006F0F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0F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0F37">
        <w:rPr>
          <w:rFonts w:ascii="Times New Roman" w:hAnsi="Times New Roman" w:cs="Times New Roman"/>
          <w:sz w:val="28"/>
          <w:szCs w:val="28"/>
        </w:rPr>
        <w:t xml:space="preserve">от </w:t>
      </w:r>
      <w:r w:rsidR="00321922">
        <w:rPr>
          <w:rFonts w:ascii="Times New Roman" w:hAnsi="Times New Roman" w:cs="Times New Roman"/>
          <w:sz w:val="28"/>
          <w:szCs w:val="28"/>
        </w:rPr>
        <w:t>03</w:t>
      </w:r>
      <w:r w:rsidR="006F0F37" w:rsidRPr="006F0F37">
        <w:rPr>
          <w:rFonts w:ascii="Times New Roman" w:hAnsi="Times New Roman" w:cs="Times New Roman"/>
          <w:sz w:val="28"/>
          <w:szCs w:val="28"/>
        </w:rPr>
        <w:t>.0</w:t>
      </w:r>
      <w:r w:rsidR="00321922">
        <w:rPr>
          <w:rFonts w:ascii="Times New Roman" w:hAnsi="Times New Roman" w:cs="Times New Roman"/>
          <w:sz w:val="28"/>
          <w:szCs w:val="28"/>
        </w:rPr>
        <w:t>7</w:t>
      </w:r>
      <w:r w:rsidR="006F0F37" w:rsidRPr="006F0F37">
        <w:rPr>
          <w:rFonts w:ascii="Times New Roman" w:hAnsi="Times New Roman" w:cs="Times New Roman"/>
          <w:sz w:val="28"/>
          <w:szCs w:val="28"/>
        </w:rPr>
        <w:t>.</w:t>
      </w:r>
      <w:r w:rsidRPr="006F0F37">
        <w:rPr>
          <w:rFonts w:ascii="Times New Roman" w:hAnsi="Times New Roman" w:cs="Times New Roman"/>
          <w:sz w:val="28"/>
          <w:szCs w:val="28"/>
        </w:rPr>
        <w:t>201</w:t>
      </w:r>
      <w:r w:rsidR="00C01C78" w:rsidRPr="006F0F37">
        <w:rPr>
          <w:rFonts w:ascii="Times New Roman" w:hAnsi="Times New Roman" w:cs="Times New Roman"/>
          <w:sz w:val="28"/>
          <w:szCs w:val="28"/>
        </w:rPr>
        <w:t>8</w:t>
      </w:r>
      <w:r w:rsidRPr="006F0F37">
        <w:rPr>
          <w:rFonts w:ascii="Times New Roman" w:hAnsi="Times New Roman" w:cs="Times New Roman"/>
          <w:sz w:val="28"/>
          <w:szCs w:val="28"/>
        </w:rPr>
        <w:t xml:space="preserve">г.  № </w:t>
      </w:r>
      <w:r w:rsidR="00321922">
        <w:rPr>
          <w:rFonts w:ascii="Times New Roman" w:hAnsi="Times New Roman" w:cs="Times New Roman"/>
          <w:sz w:val="28"/>
          <w:szCs w:val="28"/>
        </w:rPr>
        <w:t>21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 xml:space="preserve">приёма избирателей депутатами Совета депутатов Стодолищенского сельского  поселения               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Смоленской области </w:t>
      </w:r>
      <w:r w:rsidR="00B712C1">
        <w:rPr>
          <w:rFonts w:ascii="Times New Roman" w:hAnsi="Times New Roman" w:cs="Times New Roman"/>
          <w:b/>
          <w:sz w:val="28"/>
          <w:szCs w:val="28"/>
        </w:rPr>
        <w:t>в</w:t>
      </w:r>
      <w:r w:rsidR="00321922">
        <w:rPr>
          <w:rFonts w:ascii="Times New Roman" w:hAnsi="Times New Roman" w:cs="Times New Roman"/>
          <w:b/>
          <w:sz w:val="28"/>
          <w:szCs w:val="28"/>
        </w:rPr>
        <w:t xml:space="preserve"> третьем </w:t>
      </w:r>
      <w:r w:rsidRPr="00A67090">
        <w:rPr>
          <w:rFonts w:ascii="Times New Roman" w:hAnsi="Times New Roman" w:cs="Times New Roman"/>
          <w:b/>
          <w:sz w:val="28"/>
          <w:szCs w:val="28"/>
        </w:rPr>
        <w:t>квартале 201</w:t>
      </w:r>
      <w:r w:rsidR="006225B4">
        <w:rPr>
          <w:rFonts w:ascii="Times New Roman" w:hAnsi="Times New Roman" w:cs="Times New Roman"/>
          <w:b/>
          <w:sz w:val="28"/>
          <w:szCs w:val="28"/>
        </w:rPr>
        <w:t>8</w:t>
      </w:r>
      <w:r w:rsidRPr="00A670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666"/>
        <w:gridCol w:w="5812"/>
      </w:tblGrid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1914" w:type="dxa"/>
          </w:tcPr>
          <w:p w:rsidR="00E92AB2" w:rsidRPr="00A67090" w:rsidRDefault="00321922" w:rsidP="00C01C78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914" w:type="dxa"/>
          </w:tcPr>
          <w:p w:rsidR="00E92AB2" w:rsidRPr="00A67090" w:rsidRDefault="00321922" w:rsidP="00C01C78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E92AB2" w:rsidRPr="00A67090" w:rsidRDefault="00321922" w:rsidP="00C01C78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иём осуществляется по адресу: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Знайко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ександрович – Глава муниципального образования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 часов 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часов </w:t>
            </w:r>
          </w:p>
        </w:tc>
        <w:tc>
          <w:tcPr>
            <w:tcW w:w="1666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 13 часов 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ул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Ленина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еще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914" w:type="dxa"/>
          </w:tcPr>
          <w:p w:rsidR="00E92AB2" w:rsidRPr="00A67090" w:rsidRDefault="00C01C78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92AB2" w:rsidRPr="00A67090" w:rsidRDefault="00321922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E92AB2" w:rsidRPr="00A67090" w:rsidRDefault="0032192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МБУК «Районный культурно</w:t>
            </w:r>
            <w:r w:rsidR="0042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- досуговый центр»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14" w:type="dxa"/>
          </w:tcPr>
          <w:p w:rsidR="00E92AB2" w:rsidRPr="00A67090" w:rsidRDefault="00C01C78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92AB2" w:rsidRPr="00A67090" w:rsidRDefault="00321922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E92AB2" w:rsidRPr="00A67090" w:rsidRDefault="0032192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.Стодолище, ул.</w:t>
            </w:r>
            <w:r w:rsidR="0042017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Ленина д.26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ОГБУЗ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РБ»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14" w:type="dxa"/>
          </w:tcPr>
          <w:p w:rsidR="00E92AB2" w:rsidRPr="00A67090" w:rsidRDefault="00C01C78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92AB2" w:rsidRPr="00A67090" w:rsidRDefault="00321922" w:rsidP="0044381C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92AB2" w:rsidRPr="00A67090" w:rsidRDefault="0032192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области,</w:t>
            </w:r>
            <w:r w:rsidRPr="00A67090">
              <w:rPr>
                <w:rFonts w:ascii="Times New Roman" w:hAnsi="Times New Roman" w:cs="Times New Roman"/>
              </w:rPr>
              <w:t xml:space="preserve"> </w:t>
            </w: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ОО ПКП «Искра»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Гончаров Анатолий Андреевич</w:t>
            </w:r>
          </w:p>
        </w:tc>
        <w:tc>
          <w:tcPr>
            <w:tcW w:w="1914" w:type="dxa"/>
          </w:tcPr>
          <w:p w:rsidR="00E92AB2" w:rsidRPr="00A67090" w:rsidRDefault="00C01C78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92AB2" w:rsidRPr="00A67090" w:rsidRDefault="00321922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E92AB2" w:rsidRPr="00A67090" w:rsidRDefault="0032192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ул.</w:t>
            </w:r>
            <w:r w:rsidR="0042017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Ленина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Данч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1914" w:type="dxa"/>
          </w:tcPr>
          <w:p w:rsidR="00E92AB2" w:rsidRPr="00A67090" w:rsidRDefault="00EA6174" w:rsidP="0065397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92AB2" w:rsidRPr="00A67090" w:rsidRDefault="00321922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E92AB2" w:rsidRPr="00A67090" w:rsidRDefault="0053288A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653973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иселев Алексей Михайлович</w:t>
            </w:r>
          </w:p>
        </w:tc>
        <w:tc>
          <w:tcPr>
            <w:tcW w:w="1914" w:type="dxa"/>
          </w:tcPr>
          <w:p w:rsidR="00E92AB2" w:rsidRPr="00A67090" w:rsidRDefault="00EA6174" w:rsidP="0053288A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E92AB2" w:rsidRPr="00A67090" w:rsidRDefault="00321922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E92AB2" w:rsidRPr="00A67090" w:rsidRDefault="0053288A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1-ый  Советский пер.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газового участка</w:t>
            </w:r>
          </w:p>
        </w:tc>
      </w:tr>
      <w:tr w:rsidR="00E92AB2" w:rsidRPr="00A67090" w:rsidTr="00626020">
        <w:trPr>
          <w:trHeight w:val="1467"/>
        </w:trPr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1914" w:type="dxa"/>
          </w:tcPr>
          <w:p w:rsidR="00E92AB2" w:rsidRPr="00A67090" w:rsidRDefault="00EA6174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E92AB2" w:rsidRPr="00A67090" w:rsidRDefault="00321922" w:rsidP="006225B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E92AB2" w:rsidRPr="00A67090" w:rsidRDefault="0053288A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             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</w:rPr>
            </w:pP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лин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914" w:type="dxa"/>
          </w:tcPr>
          <w:p w:rsidR="00E92AB2" w:rsidRPr="00A67090" w:rsidRDefault="00EA6174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E92AB2" w:rsidRPr="00A67090" w:rsidRDefault="00321922" w:rsidP="0053288A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E92AB2" w:rsidRPr="00A67090" w:rsidRDefault="0053288A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рчиловка</w:t>
            </w:r>
            <w:proofErr w:type="spell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, Починковский р-н,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</w:t>
            </w:r>
            <w:r w:rsidRPr="00A67090">
              <w:rPr>
                <w:rFonts w:ascii="Times New Roman" w:hAnsi="Times New Roman" w:cs="Times New Roman"/>
              </w:rPr>
              <w:t xml:space="preserve"> МБУК «</w:t>
            </w:r>
            <w:proofErr w:type="gramStart"/>
            <w:r w:rsidRPr="00A67090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A67090">
              <w:rPr>
                <w:rFonts w:ascii="Times New Roman" w:hAnsi="Times New Roman" w:cs="Times New Roman"/>
              </w:rPr>
              <w:t xml:space="preserve"> культурно –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</w:rPr>
              <w:t xml:space="preserve">                                                             досуговый центр».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оваленко Петр Ильич</w:t>
            </w:r>
          </w:p>
        </w:tc>
        <w:tc>
          <w:tcPr>
            <w:tcW w:w="1914" w:type="dxa"/>
          </w:tcPr>
          <w:p w:rsidR="00E92AB2" w:rsidRPr="00A67090" w:rsidRDefault="00EA6174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E92AB2" w:rsidRPr="00A67090" w:rsidRDefault="00EA6174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92AB2" w:rsidRPr="00A67090" w:rsidRDefault="00245E12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Романенко Людмила Владимировна</w:t>
            </w:r>
          </w:p>
        </w:tc>
        <w:tc>
          <w:tcPr>
            <w:tcW w:w="1914" w:type="dxa"/>
          </w:tcPr>
          <w:p w:rsidR="00E92AB2" w:rsidRPr="00A67090" w:rsidRDefault="00EA6174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9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E92AB2" w:rsidRPr="00A67090" w:rsidRDefault="00321922" w:rsidP="0032192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6" w:type="dxa"/>
          </w:tcPr>
          <w:p w:rsidR="00E92AB2" w:rsidRPr="00A67090" w:rsidRDefault="00321922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Фомченков Виктор Алексеевич</w:t>
            </w:r>
          </w:p>
        </w:tc>
        <w:tc>
          <w:tcPr>
            <w:tcW w:w="1914" w:type="dxa"/>
          </w:tcPr>
          <w:p w:rsidR="00E92AB2" w:rsidRPr="00A67090" w:rsidRDefault="00321922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E92AB2" w:rsidRPr="00A67090" w:rsidRDefault="0042017F" w:rsidP="006225B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E92AB2" w:rsidRPr="00A67090" w:rsidRDefault="0053288A" w:rsidP="00EA617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томятк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Октябрьская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 xml:space="preserve"> ОШ»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Cs w:val="28"/>
        </w:rPr>
      </w:pPr>
      <w:r w:rsidRPr="00A67090">
        <w:rPr>
          <w:rFonts w:ascii="Times New Roman" w:hAnsi="Times New Roman" w:cs="Times New Roman"/>
          <w:szCs w:val="28"/>
        </w:rPr>
        <w:t xml:space="preserve">      Время приёма избирателей депутатами Совета депутатов Стодолищенского сельского  поселения Починковско</w:t>
      </w:r>
      <w:r>
        <w:rPr>
          <w:rFonts w:ascii="Times New Roman" w:hAnsi="Times New Roman" w:cs="Times New Roman"/>
          <w:szCs w:val="28"/>
        </w:rPr>
        <w:t xml:space="preserve">го района Смоленской области  </w:t>
      </w:r>
      <w:r w:rsidR="00EA6174">
        <w:rPr>
          <w:rFonts w:ascii="Times New Roman" w:hAnsi="Times New Roman" w:cs="Times New Roman"/>
          <w:szCs w:val="28"/>
        </w:rPr>
        <w:t>в</w:t>
      </w:r>
      <w:r w:rsidR="0042017F">
        <w:rPr>
          <w:rFonts w:ascii="Times New Roman" w:hAnsi="Times New Roman" w:cs="Times New Roman"/>
          <w:szCs w:val="28"/>
        </w:rPr>
        <w:t xml:space="preserve"> третьем </w:t>
      </w:r>
      <w:r w:rsidRPr="00A67090">
        <w:rPr>
          <w:rFonts w:ascii="Times New Roman" w:hAnsi="Times New Roman" w:cs="Times New Roman"/>
          <w:szCs w:val="28"/>
        </w:rPr>
        <w:t>квартале 201</w:t>
      </w:r>
      <w:r w:rsidR="006225B4">
        <w:rPr>
          <w:rFonts w:ascii="Times New Roman" w:hAnsi="Times New Roman" w:cs="Times New Roman"/>
          <w:szCs w:val="28"/>
        </w:rPr>
        <w:t>8</w:t>
      </w:r>
      <w:r w:rsidRPr="00A67090">
        <w:rPr>
          <w:rFonts w:ascii="Times New Roman" w:hAnsi="Times New Roman" w:cs="Times New Roman"/>
          <w:szCs w:val="28"/>
        </w:rPr>
        <w:t xml:space="preserve"> года   с 9.00 часов по 13.00 часов.</w:t>
      </w:r>
    </w:p>
    <w:p w:rsidR="00E92AB2" w:rsidRPr="00A67090" w:rsidRDefault="00E92AB2" w:rsidP="00E92AB2">
      <w:pPr>
        <w:spacing w:after="0" w:line="240" w:lineRule="auto"/>
        <w:rPr>
          <w:rFonts w:ascii="Times New Roman" w:hAnsi="Times New Roman" w:cs="Times New Roman"/>
        </w:rPr>
      </w:pPr>
    </w:p>
    <w:p w:rsidR="001B511A" w:rsidRDefault="001B511A"/>
    <w:sectPr w:rsidR="001B511A" w:rsidSect="004201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88"/>
    <w:rsid w:val="00002029"/>
    <w:rsid w:val="0000761A"/>
    <w:rsid w:val="00011B9E"/>
    <w:rsid w:val="00020F10"/>
    <w:rsid w:val="000737B6"/>
    <w:rsid w:val="000814F6"/>
    <w:rsid w:val="00083031"/>
    <w:rsid w:val="000904FA"/>
    <w:rsid w:val="000A3876"/>
    <w:rsid w:val="000E1F8E"/>
    <w:rsid w:val="000E5602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45E12"/>
    <w:rsid w:val="0025414C"/>
    <w:rsid w:val="00266FEB"/>
    <w:rsid w:val="002705FC"/>
    <w:rsid w:val="002732D5"/>
    <w:rsid w:val="00277C0E"/>
    <w:rsid w:val="002A6469"/>
    <w:rsid w:val="002C1B00"/>
    <w:rsid w:val="002E4081"/>
    <w:rsid w:val="002F062C"/>
    <w:rsid w:val="002F6A3B"/>
    <w:rsid w:val="002F779B"/>
    <w:rsid w:val="00321922"/>
    <w:rsid w:val="00334FFA"/>
    <w:rsid w:val="00342672"/>
    <w:rsid w:val="003450E0"/>
    <w:rsid w:val="0035027C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2017F"/>
    <w:rsid w:val="00425A88"/>
    <w:rsid w:val="004376F2"/>
    <w:rsid w:val="0044381C"/>
    <w:rsid w:val="00472DA8"/>
    <w:rsid w:val="00484854"/>
    <w:rsid w:val="004B0C62"/>
    <w:rsid w:val="004B39BB"/>
    <w:rsid w:val="004D253F"/>
    <w:rsid w:val="004D562C"/>
    <w:rsid w:val="004E022F"/>
    <w:rsid w:val="004E078D"/>
    <w:rsid w:val="004F6FA3"/>
    <w:rsid w:val="00506F62"/>
    <w:rsid w:val="0053288A"/>
    <w:rsid w:val="00583C3A"/>
    <w:rsid w:val="00590F2F"/>
    <w:rsid w:val="0059225D"/>
    <w:rsid w:val="00596AC9"/>
    <w:rsid w:val="005B10ED"/>
    <w:rsid w:val="005B5756"/>
    <w:rsid w:val="00603C96"/>
    <w:rsid w:val="006110B5"/>
    <w:rsid w:val="00614D8C"/>
    <w:rsid w:val="006225B4"/>
    <w:rsid w:val="00622B3D"/>
    <w:rsid w:val="00653973"/>
    <w:rsid w:val="006A204D"/>
    <w:rsid w:val="006B6FE2"/>
    <w:rsid w:val="006C3495"/>
    <w:rsid w:val="006F0F37"/>
    <w:rsid w:val="00733060"/>
    <w:rsid w:val="007404D2"/>
    <w:rsid w:val="00740FF2"/>
    <w:rsid w:val="0075347D"/>
    <w:rsid w:val="00757342"/>
    <w:rsid w:val="007B3B6A"/>
    <w:rsid w:val="0080723E"/>
    <w:rsid w:val="0083661D"/>
    <w:rsid w:val="0085653B"/>
    <w:rsid w:val="00860772"/>
    <w:rsid w:val="0086608A"/>
    <w:rsid w:val="008841CB"/>
    <w:rsid w:val="008955C3"/>
    <w:rsid w:val="008A0D9C"/>
    <w:rsid w:val="008A1984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537E"/>
    <w:rsid w:val="00B712C1"/>
    <w:rsid w:val="00BC458C"/>
    <w:rsid w:val="00BD583A"/>
    <w:rsid w:val="00BE58E6"/>
    <w:rsid w:val="00BF2CA4"/>
    <w:rsid w:val="00BF73D6"/>
    <w:rsid w:val="00C01C78"/>
    <w:rsid w:val="00C1339F"/>
    <w:rsid w:val="00C318DF"/>
    <w:rsid w:val="00C35D71"/>
    <w:rsid w:val="00CA12DD"/>
    <w:rsid w:val="00CD7337"/>
    <w:rsid w:val="00CD7863"/>
    <w:rsid w:val="00D21DC5"/>
    <w:rsid w:val="00D30A06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AC8"/>
    <w:rsid w:val="00DD3FBB"/>
    <w:rsid w:val="00DD7E6A"/>
    <w:rsid w:val="00DE40B7"/>
    <w:rsid w:val="00DF5198"/>
    <w:rsid w:val="00DF591F"/>
    <w:rsid w:val="00E160B9"/>
    <w:rsid w:val="00E318FA"/>
    <w:rsid w:val="00E638C6"/>
    <w:rsid w:val="00E830B5"/>
    <w:rsid w:val="00E843E5"/>
    <w:rsid w:val="00E92AB2"/>
    <w:rsid w:val="00EA1AE8"/>
    <w:rsid w:val="00EA35AF"/>
    <w:rsid w:val="00EA6174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894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C571-40D5-4191-BE63-ED31307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9</cp:revision>
  <cp:lastPrinted>2018-07-09T11:50:00Z</cp:lastPrinted>
  <dcterms:created xsi:type="dcterms:W3CDTF">2016-10-03T11:15:00Z</dcterms:created>
  <dcterms:modified xsi:type="dcterms:W3CDTF">2018-07-09T11:51:00Z</dcterms:modified>
</cp:coreProperties>
</file>